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94FFF" w14:textId="77777777" w:rsidR="008B40C2" w:rsidRDefault="008B40C2" w:rsidP="00757030">
      <w:pPr>
        <w:rPr>
          <w:rFonts w:eastAsia="Calibri"/>
        </w:rPr>
      </w:pPr>
    </w:p>
    <w:tbl>
      <w:tblPr>
        <w:tblStyle w:val="Grilledutableau"/>
        <w:tblW w:w="0" w:type="auto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9055"/>
      </w:tblGrid>
      <w:tr w:rsidR="00D510D6" w:rsidRPr="00FF1B25" w14:paraId="464838C1" w14:textId="77777777" w:rsidTr="00073639">
        <w:tc>
          <w:tcPr>
            <w:tcW w:w="9055" w:type="dxa"/>
            <w:shd w:val="clear" w:color="auto" w:fill="2F5496" w:themeFill="accent5" w:themeFillShade="BF"/>
          </w:tcPr>
          <w:p w14:paraId="1941E7BC" w14:textId="77777777" w:rsidR="00D510D6" w:rsidRPr="006C2D7C" w:rsidRDefault="006C2D7C" w:rsidP="000F4AB0">
            <w:pPr>
              <w:jc w:val="center"/>
              <w:rPr>
                <w:rStyle w:val="Texteducorps"/>
                <w:rFonts w:eastAsia="Courier New"/>
                <w:b/>
                <w:bCs/>
                <w:color w:val="FFFFFF" w:themeColor="background1"/>
                <w:sz w:val="28"/>
                <w:szCs w:val="32"/>
              </w:rPr>
            </w:pPr>
            <w:r w:rsidRPr="006C2D7C">
              <w:rPr>
                <w:rStyle w:val="Texteducorps"/>
                <w:rFonts w:eastAsia="Courier New"/>
                <w:b/>
                <w:bCs/>
                <w:color w:val="FFFFFF" w:themeColor="background1"/>
                <w:sz w:val="28"/>
                <w:szCs w:val="32"/>
              </w:rPr>
              <w:t>Fiche candidature au contrat doctoral</w:t>
            </w:r>
          </w:p>
          <w:p w14:paraId="401D7CC4" w14:textId="7A83D9CF" w:rsidR="006C2D7C" w:rsidRPr="00792C28" w:rsidRDefault="00792C28" w:rsidP="006C2D7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92C28">
              <w:rPr>
                <w:b/>
                <w:bCs/>
                <w:color w:val="FFFFFF" w:themeColor="background1"/>
                <w:sz w:val="28"/>
                <w:szCs w:val="28"/>
              </w:rPr>
              <w:t>2026</w:t>
            </w:r>
          </w:p>
        </w:tc>
      </w:tr>
    </w:tbl>
    <w:p w14:paraId="020E525F" w14:textId="77777777" w:rsidR="00D510D6" w:rsidRDefault="00D510D6" w:rsidP="00757030">
      <w:pPr>
        <w:rPr>
          <w:rFonts w:eastAsia="Calibri"/>
        </w:rPr>
      </w:pPr>
    </w:p>
    <w:p w14:paraId="6EC38E7A" w14:textId="77777777" w:rsidR="006C2D7C" w:rsidRPr="00182759" w:rsidRDefault="006C2D7C" w:rsidP="00182759">
      <w:pPr>
        <w:rPr>
          <w:b/>
          <w:bCs/>
        </w:rPr>
      </w:pPr>
      <w:r w:rsidRPr="00182759">
        <w:rPr>
          <w:b/>
          <w:bCs/>
        </w:rPr>
        <w:t>Constitution du dossier de candidature :</w:t>
      </w:r>
    </w:p>
    <w:p w14:paraId="5F3DCA37" w14:textId="2C69E7F2" w:rsidR="006C2D7C" w:rsidRDefault="00584EB6" w:rsidP="009D0DCA">
      <w:r w:rsidRPr="00402DF0">
        <w:sym w:font="Wingdings" w:char="F0A8"/>
      </w:r>
      <w:r>
        <w:t xml:space="preserve"> </w:t>
      </w:r>
      <w:r w:rsidR="006C2D7C" w:rsidRPr="004B37FA">
        <w:t>le formulaire de candidature, dûment rempli et signé</w:t>
      </w:r>
    </w:p>
    <w:p w14:paraId="60838F66" w14:textId="2B434558" w:rsidR="006C2D7C" w:rsidRPr="004B37FA" w:rsidRDefault="00584EB6" w:rsidP="009D0DCA">
      <w:r w:rsidRPr="00402DF0">
        <w:sym w:font="Wingdings" w:char="F0A8"/>
      </w:r>
      <w:r>
        <w:t xml:space="preserve"> </w:t>
      </w:r>
      <w:r w:rsidR="006C2D7C">
        <w:t xml:space="preserve">CV de </w:t>
      </w:r>
      <w:proofErr w:type="spellStart"/>
      <w:r w:rsidR="006C2D7C">
        <w:t>la</w:t>
      </w:r>
      <w:proofErr w:type="spellEnd"/>
      <w:r w:rsidR="006C2D7C">
        <w:t xml:space="preserve"> ou du </w:t>
      </w:r>
      <w:proofErr w:type="spellStart"/>
      <w:r w:rsidR="006C2D7C">
        <w:t>candidat.e</w:t>
      </w:r>
      <w:proofErr w:type="spellEnd"/>
    </w:p>
    <w:p w14:paraId="322119B7" w14:textId="691EBDE4" w:rsidR="006C2D7C" w:rsidRPr="004B37FA" w:rsidRDefault="00584EB6" w:rsidP="009D0DCA">
      <w:r w:rsidRPr="00402DF0">
        <w:sym w:font="Wingdings" w:char="F0A8"/>
      </w:r>
      <w:r>
        <w:t xml:space="preserve"> </w:t>
      </w:r>
      <w:r w:rsidR="006C2D7C" w:rsidRPr="004B37FA">
        <w:t>une lettre de candidature et de motivation</w:t>
      </w:r>
    </w:p>
    <w:p w14:paraId="3AE45D45" w14:textId="68DDA2AB" w:rsidR="006C2D7C" w:rsidRDefault="00584EB6" w:rsidP="009D0DCA">
      <w:r w:rsidRPr="00402DF0">
        <w:sym w:font="Wingdings" w:char="F0A8"/>
      </w:r>
      <w:r>
        <w:t xml:space="preserve"> </w:t>
      </w:r>
      <w:r w:rsidR="006C2D7C">
        <w:t>le projet de thèse (de 5 à 15</w:t>
      </w:r>
      <w:r w:rsidR="006C2D7C" w:rsidRPr="004B37FA">
        <w:t xml:space="preserve"> pages maximum</w:t>
      </w:r>
      <w:r w:rsidR="006C2D7C">
        <w:t xml:space="preserve"> avec</w:t>
      </w:r>
      <w:r w:rsidR="006C2D7C" w:rsidRPr="004B37FA">
        <w:t xml:space="preserve"> </w:t>
      </w:r>
      <w:r w:rsidR="006C2D7C">
        <w:t xml:space="preserve">une </w:t>
      </w:r>
      <w:r w:rsidR="006C2D7C" w:rsidRPr="004B37FA">
        <w:t>bibliographi</w:t>
      </w:r>
      <w:r w:rsidR="006C2D7C">
        <w:t>e et un calendrier prévisionnel</w:t>
      </w:r>
      <w:r w:rsidR="009D0DCA">
        <w:t>)</w:t>
      </w:r>
      <w:r w:rsidR="006C2D7C">
        <w:t>.</w:t>
      </w:r>
    </w:p>
    <w:p w14:paraId="65DAE719" w14:textId="1437A301" w:rsidR="006C2D7C" w:rsidRPr="004B37FA" w:rsidRDefault="00584EB6" w:rsidP="009D0DCA">
      <w:r w:rsidRPr="00402DF0">
        <w:sym w:font="Wingdings" w:char="F0A8"/>
      </w:r>
      <w:r>
        <w:t xml:space="preserve"> </w:t>
      </w:r>
      <w:r w:rsidR="006C2D7C">
        <w:t>l’avis motivé du/de la directeur/directrice de recherche (avec signature)</w:t>
      </w:r>
    </w:p>
    <w:p w14:paraId="19E08B6B" w14:textId="7DFF7549" w:rsidR="006C2D7C" w:rsidRPr="004B37FA" w:rsidRDefault="00584EB6" w:rsidP="009D0DCA">
      <w:r w:rsidRPr="00402DF0">
        <w:sym w:font="Wingdings" w:char="F0A8"/>
      </w:r>
      <w:r>
        <w:t xml:space="preserve"> </w:t>
      </w:r>
      <w:r w:rsidR="000D7202">
        <w:t>l</w:t>
      </w:r>
      <w:r w:rsidR="000D7202" w:rsidRPr="000D7202">
        <w:t>e relevé de notes du M</w:t>
      </w:r>
      <w:r w:rsidR="0082415D">
        <w:t>aster</w:t>
      </w:r>
      <w:r w:rsidR="000D7202" w:rsidRPr="000D7202">
        <w:t>2</w:t>
      </w:r>
      <w:r w:rsidR="0082415D">
        <w:t xml:space="preserve"> recherche</w:t>
      </w:r>
      <w:r w:rsidR="000D7202" w:rsidRPr="000D7202">
        <w:t xml:space="preserve"> et </w:t>
      </w:r>
      <w:r w:rsidR="00133597">
        <w:t>le PV de</w:t>
      </w:r>
      <w:r w:rsidR="000D7202" w:rsidRPr="000D7202">
        <w:t xml:space="preserve"> la soutenance du mémoire</w:t>
      </w:r>
    </w:p>
    <w:p w14:paraId="56513979" w14:textId="7596C93E" w:rsidR="006C2D7C" w:rsidRPr="004B37FA" w:rsidRDefault="00584EB6" w:rsidP="009D0DCA">
      <w:r w:rsidRPr="00402DF0">
        <w:sym w:font="Wingdings" w:char="F0A8"/>
      </w:r>
      <w:r>
        <w:t xml:space="preserve"> </w:t>
      </w:r>
      <w:r w:rsidR="006C2D7C" w:rsidRPr="004B37FA">
        <w:t>tout document (publications, portfolio, etc...) qualifiant la candidature</w:t>
      </w:r>
    </w:p>
    <w:p w14:paraId="0516BA3E" w14:textId="29A50887" w:rsidR="006C2D7C" w:rsidRPr="00182759" w:rsidRDefault="006C2D7C" w:rsidP="009D0DCA">
      <w:pPr>
        <w:rPr>
          <w:color w:val="2F5496" w:themeColor="accent5" w:themeShade="BF"/>
          <w:sz w:val="22"/>
          <w:szCs w:val="22"/>
        </w:rPr>
      </w:pPr>
      <w:r w:rsidRPr="00182759">
        <w:rPr>
          <w:color w:val="2F5496" w:themeColor="accent5" w:themeShade="BF"/>
          <w:sz w:val="22"/>
          <w:szCs w:val="22"/>
        </w:rPr>
        <w:t xml:space="preserve">IMPORTANT : Le ou la </w:t>
      </w:r>
      <w:proofErr w:type="spellStart"/>
      <w:r w:rsidRPr="00182759">
        <w:rPr>
          <w:color w:val="2F5496" w:themeColor="accent5" w:themeShade="BF"/>
          <w:sz w:val="22"/>
          <w:szCs w:val="22"/>
        </w:rPr>
        <w:t>candidat.e</w:t>
      </w:r>
      <w:proofErr w:type="spellEnd"/>
      <w:r w:rsidRPr="00182759">
        <w:rPr>
          <w:color w:val="2F5496" w:themeColor="accent5" w:themeShade="BF"/>
          <w:sz w:val="22"/>
          <w:szCs w:val="22"/>
        </w:rPr>
        <w:t xml:space="preserve"> peut déposer sa candidature si sa soutenance de Master n’a pas encore eu lieu. Néanmoins, il ou elle devra </w:t>
      </w:r>
      <w:r w:rsidRPr="00182759">
        <w:rPr>
          <w:color w:val="2F5496" w:themeColor="accent5" w:themeShade="BF"/>
          <w:sz w:val="22"/>
          <w:szCs w:val="22"/>
          <w:u w:val="single"/>
        </w:rPr>
        <w:t xml:space="preserve">avoir soutenu avant le </w:t>
      </w:r>
      <w:r w:rsidR="009B72D8">
        <w:rPr>
          <w:color w:val="2F5496" w:themeColor="accent5" w:themeShade="BF"/>
          <w:sz w:val="22"/>
          <w:szCs w:val="22"/>
          <w:u w:val="single"/>
        </w:rPr>
        <w:t>20</w:t>
      </w:r>
      <w:r w:rsidRPr="00182759">
        <w:rPr>
          <w:color w:val="2F5496" w:themeColor="accent5" w:themeShade="BF"/>
          <w:sz w:val="22"/>
          <w:szCs w:val="22"/>
          <w:u w:val="single"/>
        </w:rPr>
        <w:t xml:space="preserve"> juin 202</w:t>
      </w:r>
      <w:r w:rsidR="00344748" w:rsidRPr="00182759">
        <w:rPr>
          <w:color w:val="2F5496" w:themeColor="accent5" w:themeShade="BF"/>
          <w:sz w:val="22"/>
          <w:szCs w:val="22"/>
          <w:u w:val="single"/>
        </w:rPr>
        <w:t>6</w:t>
      </w:r>
    </w:p>
    <w:p w14:paraId="78990CF2" w14:textId="77777777" w:rsidR="006C2D7C" w:rsidRPr="004B37FA" w:rsidRDefault="006C2D7C" w:rsidP="006C2D7C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14:paraId="40081745" w14:textId="77777777" w:rsidR="006C2D7C" w:rsidRPr="009D0DCA" w:rsidRDefault="006C2D7C" w:rsidP="00340FE3">
      <w:pPr>
        <w:rPr>
          <w:b/>
          <w:bCs/>
        </w:rPr>
      </w:pPr>
      <w:r w:rsidRPr="009D0DCA">
        <w:rPr>
          <w:b/>
          <w:bCs/>
        </w:rPr>
        <w:t>Calendrier du concours :</w:t>
      </w:r>
    </w:p>
    <w:p w14:paraId="11718923" w14:textId="5E8D9048" w:rsidR="006C2D7C" w:rsidRPr="004B37FA" w:rsidRDefault="006C2D7C" w:rsidP="00340FE3">
      <w:r w:rsidRPr="004B37FA">
        <w:t>Pub</w:t>
      </w:r>
      <w:r>
        <w:t>lication de l’appel :  2</w:t>
      </w:r>
      <w:r w:rsidR="00133597">
        <w:t>8</w:t>
      </w:r>
      <w:r>
        <w:t xml:space="preserve"> mai</w:t>
      </w:r>
      <w:r w:rsidRPr="004B37FA">
        <w:t xml:space="preserve"> 2</w:t>
      </w:r>
      <w:r>
        <w:t>026</w:t>
      </w:r>
    </w:p>
    <w:p w14:paraId="4BA6B9BD" w14:textId="438F373E" w:rsidR="006C2D7C" w:rsidRPr="004B37FA" w:rsidRDefault="006C2D7C" w:rsidP="00340FE3">
      <w:r w:rsidRPr="004B37FA">
        <w:t>F</w:t>
      </w:r>
      <w:r>
        <w:t xml:space="preserve">in du dépôt de candidature : </w:t>
      </w:r>
      <w:r w:rsidR="009B72D8">
        <w:rPr>
          <w:b/>
          <w:bCs/>
        </w:rPr>
        <w:t>19</w:t>
      </w:r>
      <w:r w:rsidRPr="00F756D5">
        <w:rPr>
          <w:b/>
          <w:bCs/>
        </w:rPr>
        <w:t xml:space="preserve"> juin 2026 à 1</w:t>
      </w:r>
      <w:r w:rsidR="009B72D8">
        <w:rPr>
          <w:b/>
          <w:bCs/>
        </w:rPr>
        <w:t>6</w:t>
      </w:r>
      <w:r w:rsidRPr="00F756D5">
        <w:rPr>
          <w:b/>
          <w:bCs/>
        </w:rPr>
        <w:t xml:space="preserve"> heures</w:t>
      </w:r>
      <w:r>
        <w:t xml:space="preserve"> (heure de Paris)</w:t>
      </w:r>
      <w:r w:rsidRPr="004B37FA">
        <w:t xml:space="preserve"> à l’adre</w:t>
      </w:r>
      <w:r w:rsidRPr="006C2D7C">
        <w:t xml:space="preserve">sse : </w:t>
      </w:r>
      <w:hyperlink r:id="rId8" w:history="1">
        <w:r w:rsidRPr="00182759">
          <w:rPr>
            <w:rStyle w:val="Lienhypertexte"/>
            <w:color w:val="auto"/>
          </w:rPr>
          <w:t>ed279@univ-paris1.fr</w:t>
        </w:r>
      </w:hyperlink>
    </w:p>
    <w:p w14:paraId="6F212F3F" w14:textId="2C2EE223" w:rsidR="006C2D7C" w:rsidRPr="000F4AB0" w:rsidRDefault="00340FE3" w:rsidP="00340FE3">
      <w:r w:rsidRPr="00340FE3">
        <w:t xml:space="preserve">Les résultats seront publiés sur le site de l’ED APESA </w:t>
      </w:r>
      <w:r w:rsidR="002E6FF3">
        <w:t xml:space="preserve">le </w:t>
      </w:r>
      <w:r w:rsidR="00FA597E">
        <w:t>29 juin</w:t>
      </w:r>
      <w:r w:rsidR="00133597">
        <w:t xml:space="preserve"> 2026</w:t>
      </w:r>
      <w:r w:rsidRPr="00627178">
        <w:rPr>
          <w:rFonts w:ascii="Garamond" w:hAnsi="Garamond"/>
          <w:sz w:val="22"/>
          <w:szCs w:val="22"/>
        </w:rPr>
        <w:t xml:space="preserve">. </w:t>
      </w:r>
    </w:p>
    <w:p w14:paraId="671E6C2F" w14:textId="23D0913D" w:rsidR="006C2D7C" w:rsidRPr="004B37FA" w:rsidRDefault="006C2D7C" w:rsidP="00340FE3">
      <w:r w:rsidRPr="004B37FA">
        <w:rPr>
          <w:u w:val="single"/>
        </w:rPr>
        <w:t>Le contrat prendra effet au 1</w:t>
      </w:r>
      <w:r w:rsidRPr="004B37FA">
        <w:rPr>
          <w:u w:val="single"/>
          <w:vertAlign w:val="superscript"/>
        </w:rPr>
        <w:t>er</w:t>
      </w:r>
      <w:r>
        <w:rPr>
          <w:u w:val="single"/>
        </w:rPr>
        <w:t xml:space="preserve"> septembre</w:t>
      </w:r>
      <w:r w:rsidRPr="004B37FA">
        <w:rPr>
          <w:u w:val="single"/>
        </w:rPr>
        <w:t xml:space="preserve"> 20</w:t>
      </w:r>
      <w:r>
        <w:rPr>
          <w:u w:val="single"/>
        </w:rPr>
        <w:t>2</w:t>
      </w:r>
      <w:r w:rsidR="000F4AB0">
        <w:rPr>
          <w:u w:val="single"/>
        </w:rPr>
        <w:t>6</w:t>
      </w:r>
    </w:p>
    <w:p w14:paraId="4F6ECF9F" w14:textId="77777777" w:rsidR="00182759" w:rsidRDefault="00182759" w:rsidP="00182759"/>
    <w:p w14:paraId="3811320F" w14:textId="6538CF1F" w:rsidR="006C2D7C" w:rsidRPr="00182759" w:rsidRDefault="006C2D7C" w:rsidP="00182759">
      <w:pPr>
        <w:rPr>
          <w:b/>
          <w:bCs/>
        </w:rPr>
      </w:pPr>
      <w:r w:rsidRPr="00182759">
        <w:rPr>
          <w:b/>
          <w:bCs/>
        </w:rPr>
        <w:t xml:space="preserve">Conditions de candidature : </w:t>
      </w:r>
    </w:p>
    <w:p w14:paraId="2311AE51" w14:textId="77777777" w:rsidR="00584EB6" w:rsidRDefault="00584EB6" w:rsidP="00182759">
      <w:r>
        <w:t>Aucune condition d’âge, ni de nationalité.</w:t>
      </w:r>
    </w:p>
    <w:p w14:paraId="785912D1" w14:textId="496294F9" w:rsidR="00584EB6" w:rsidRDefault="00584EB6" w:rsidP="00182759">
      <w:r>
        <w:t>Être titulaire d’un Master recherche attestant d’une formation universitaire en méthodologie de la recherche mention T</w:t>
      </w:r>
      <w:r w:rsidR="00F31C8D">
        <w:t xml:space="preserve">rès </w:t>
      </w:r>
      <w:r>
        <w:t>B</w:t>
      </w:r>
      <w:r w:rsidR="00F31C8D">
        <w:t>ien</w:t>
      </w:r>
      <w:r w:rsidR="0084476E">
        <w:t xml:space="preserve"> 16/20</w:t>
      </w:r>
      <w:r>
        <w:t xml:space="preserve"> obtenu l’année de la candidature au Contrat Doctoral.</w:t>
      </w:r>
    </w:p>
    <w:p w14:paraId="254DF8E3" w14:textId="17000A26" w:rsidR="00E307E9" w:rsidRDefault="00584EB6" w:rsidP="00182759">
      <w:r>
        <w:t>En priorité seront admis les étudiants de master 2 de l'UFR04</w:t>
      </w:r>
      <w:r w:rsidR="00E307E9">
        <w:br w:type="page"/>
      </w:r>
    </w:p>
    <w:tbl>
      <w:tblPr>
        <w:tblStyle w:val="Grilledutableau"/>
        <w:tblW w:w="0" w:type="auto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9055"/>
      </w:tblGrid>
      <w:tr w:rsidR="005D65BE" w:rsidRPr="00105F9D" w14:paraId="193FF691" w14:textId="77777777" w:rsidTr="00073639">
        <w:tc>
          <w:tcPr>
            <w:tcW w:w="9055" w:type="dxa"/>
            <w:shd w:val="clear" w:color="auto" w:fill="2F5496" w:themeFill="accent5" w:themeFillShade="BF"/>
          </w:tcPr>
          <w:p w14:paraId="3EDC01DB" w14:textId="5745A661" w:rsidR="005D65BE" w:rsidRPr="00AC77CF" w:rsidRDefault="00E307E9" w:rsidP="00AC77CF">
            <w:pPr>
              <w:jc w:val="center"/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lastRenderedPageBreak/>
              <w:t>Fiche</w:t>
            </w:r>
            <w:r w:rsidR="00D71EA1">
              <w:rPr>
                <w:b/>
                <w:smallCaps/>
                <w:color w:val="FFFFFF" w:themeColor="background1"/>
              </w:rPr>
              <w:t xml:space="preserve"> d’inscription</w:t>
            </w:r>
          </w:p>
        </w:tc>
      </w:tr>
    </w:tbl>
    <w:p w14:paraId="668AEBEC" w14:textId="77777777" w:rsidR="000868A4" w:rsidRPr="007D210C" w:rsidRDefault="000868A4" w:rsidP="000868A4">
      <w:pPr>
        <w:rPr>
          <w:sz w:val="18"/>
          <w:szCs w:val="18"/>
        </w:rPr>
      </w:pPr>
    </w:p>
    <w:tbl>
      <w:tblPr>
        <w:tblStyle w:val="Grilledutableau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31"/>
        <w:gridCol w:w="4524"/>
      </w:tblGrid>
      <w:tr w:rsidR="00D71EA1" w14:paraId="384FABCD" w14:textId="77777777" w:rsidTr="009B6279">
        <w:tc>
          <w:tcPr>
            <w:tcW w:w="9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3F3135" w14:textId="691FF23A" w:rsidR="00D71EA1" w:rsidRDefault="00D71EA1" w:rsidP="00E307E9">
            <w:pPr>
              <w:rPr>
                <w:rStyle w:val="Texteducorps"/>
                <w:rFonts w:eastAsia="Courier New"/>
              </w:rPr>
            </w:pPr>
            <w:r>
              <w:rPr>
                <w:rFonts w:ascii="Arial" w:hAnsi="Arial" w:cs="Arial"/>
                <w:b/>
              </w:rPr>
              <w:t>État Civil et situation actuelle</w:t>
            </w:r>
          </w:p>
        </w:tc>
      </w:tr>
      <w:tr w:rsidR="00B329B1" w14:paraId="3354A7DD" w14:textId="77777777" w:rsidTr="009B6279">
        <w:tc>
          <w:tcPr>
            <w:tcW w:w="4531" w:type="dxa"/>
          </w:tcPr>
          <w:p w14:paraId="0716EDCF" w14:textId="58B15BB4" w:rsidR="00C6162E" w:rsidRPr="00C6162E" w:rsidRDefault="00B329B1" w:rsidP="00E307E9">
            <w:pPr>
              <w:rPr>
                <w:rFonts w:cstheme="minorBidi"/>
              </w:rPr>
            </w:pPr>
            <w:r w:rsidRPr="00402DF0">
              <w:t>Nom et prénom</w:t>
            </w:r>
            <w:r w:rsidR="00C6162E">
              <w:t> :</w:t>
            </w:r>
          </w:p>
        </w:tc>
        <w:tc>
          <w:tcPr>
            <w:tcW w:w="4524" w:type="dxa"/>
          </w:tcPr>
          <w:p w14:paraId="24665B67" w14:textId="77777777" w:rsidR="00B329B1" w:rsidRDefault="00335CA5" w:rsidP="00E307E9">
            <w:pPr>
              <w:rPr>
                <w:rStyle w:val="Texteducorps"/>
                <w:rFonts w:eastAsia="Courier New"/>
              </w:rPr>
            </w:pPr>
            <w:r>
              <w:rPr>
                <w:rStyle w:val="Texteducorps"/>
                <w:rFonts w:eastAsia="Courier New"/>
              </w:rPr>
              <w:t xml:space="preserve">Date et lieu de naissance : </w:t>
            </w:r>
          </w:p>
          <w:p w14:paraId="489C6828" w14:textId="313A4613" w:rsidR="00335CA5" w:rsidRPr="00335CA5" w:rsidRDefault="00335CA5" w:rsidP="00E307E9">
            <w:pPr>
              <w:rPr>
                <w:rFonts w:eastAsia="Courier New"/>
              </w:rPr>
            </w:pPr>
            <w:r>
              <w:rPr>
                <w:rStyle w:val="Texteducorps"/>
                <w:rFonts w:eastAsia="Courier New"/>
              </w:rPr>
              <w:t xml:space="preserve">Nationalité : </w:t>
            </w:r>
            <w:r>
              <w:rPr>
                <w:rStyle w:val="Texteducorps"/>
                <w:rFonts w:eastAsia="Courier New"/>
              </w:rPr>
              <w:tab/>
            </w:r>
          </w:p>
        </w:tc>
      </w:tr>
      <w:tr w:rsidR="000F4AB0" w14:paraId="4F259628" w14:textId="77777777" w:rsidTr="009B6279">
        <w:tc>
          <w:tcPr>
            <w:tcW w:w="4531" w:type="dxa"/>
          </w:tcPr>
          <w:p w14:paraId="330EF788" w14:textId="171F8D7D" w:rsidR="000F4AB0" w:rsidRPr="00402DF0" w:rsidRDefault="000F4AB0" w:rsidP="000F4AB0">
            <w:r>
              <w:rPr>
                <w:rStyle w:val="Texteducorps"/>
                <w:rFonts w:eastAsia="Courier New"/>
              </w:rPr>
              <w:t xml:space="preserve">N° de sécurité sociale : </w:t>
            </w:r>
          </w:p>
        </w:tc>
        <w:tc>
          <w:tcPr>
            <w:tcW w:w="4524" w:type="dxa"/>
          </w:tcPr>
          <w:p w14:paraId="603AE9BB" w14:textId="6FD1F180" w:rsidR="000F4AB0" w:rsidRPr="00792C28" w:rsidRDefault="000F4AB0" w:rsidP="000F4AB0">
            <w:pPr>
              <w:rPr>
                <w:rFonts w:eastAsia="Courier New"/>
              </w:rPr>
            </w:pPr>
          </w:p>
        </w:tc>
      </w:tr>
      <w:tr w:rsidR="000F4AB0" w14:paraId="4020547F" w14:textId="77777777" w:rsidTr="009B6279">
        <w:tc>
          <w:tcPr>
            <w:tcW w:w="4531" w:type="dxa"/>
          </w:tcPr>
          <w:p w14:paraId="0AD9F0F9" w14:textId="582B1C7D" w:rsidR="000F4AB0" w:rsidRPr="00792C28" w:rsidRDefault="000F4AB0" w:rsidP="000F4AB0">
            <w:pPr>
              <w:rPr>
                <w:rFonts w:eastAsia="Courier New"/>
              </w:rPr>
            </w:pPr>
            <w:r>
              <w:rPr>
                <w:rStyle w:val="Texteducorps"/>
                <w:rFonts w:eastAsia="Courier New"/>
              </w:rPr>
              <w:t>Adresse :</w:t>
            </w:r>
          </w:p>
        </w:tc>
        <w:tc>
          <w:tcPr>
            <w:tcW w:w="4524" w:type="dxa"/>
          </w:tcPr>
          <w:p w14:paraId="65FE3295" w14:textId="7634EBF3" w:rsidR="000F4AB0" w:rsidRPr="00B80EE4" w:rsidRDefault="000F4AB0" w:rsidP="000F4AB0">
            <w:r>
              <w:rPr>
                <w:rStyle w:val="Texteducorps"/>
                <w:rFonts w:eastAsia="Courier New"/>
              </w:rPr>
              <w:t>Code postale :</w:t>
            </w:r>
          </w:p>
          <w:p w14:paraId="63E76BD2" w14:textId="0CA7AF76" w:rsidR="000F4AB0" w:rsidRDefault="000F4AB0" w:rsidP="000F4AB0">
            <w:r>
              <w:rPr>
                <w:rStyle w:val="Texteducorps"/>
                <w:rFonts w:eastAsia="Courier New"/>
              </w:rPr>
              <w:t>Ville :</w:t>
            </w:r>
          </w:p>
        </w:tc>
      </w:tr>
      <w:tr w:rsidR="000F4AB0" w14:paraId="6A7E32C0" w14:textId="77777777" w:rsidTr="009B6279">
        <w:tc>
          <w:tcPr>
            <w:tcW w:w="4531" w:type="dxa"/>
          </w:tcPr>
          <w:p w14:paraId="5749ED5F" w14:textId="41D69E09" w:rsidR="000F4AB0" w:rsidRPr="00402DF0" w:rsidRDefault="000F4AB0" w:rsidP="000F4AB0">
            <w:r>
              <w:rPr>
                <w:rStyle w:val="Texteducorps"/>
                <w:rFonts w:eastAsia="Courier New"/>
              </w:rPr>
              <w:t xml:space="preserve">N° Tél portable : </w:t>
            </w:r>
          </w:p>
        </w:tc>
        <w:tc>
          <w:tcPr>
            <w:tcW w:w="4524" w:type="dxa"/>
          </w:tcPr>
          <w:p w14:paraId="4A2437D1" w14:textId="0E0A6AA7" w:rsidR="000F4AB0" w:rsidRDefault="000F4AB0" w:rsidP="000F4AB0">
            <w:r>
              <w:rPr>
                <w:rStyle w:val="Texteducorps"/>
                <w:rFonts w:eastAsia="Courier New"/>
              </w:rPr>
              <w:t>Email :</w:t>
            </w:r>
          </w:p>
        </w:tc>
      </w:tr>
      <w:tr w:rsidR="000F4AB0" w14:paraId="2097EB2C" w14:textId="77777777" w:rsidTr="009B6279">
        <w:tc>
          <w:tcPr>
            <w:tcW w:w="9055" w:type="dxa"/>
            <w:gridSpan w:val="2"/>
          </w:tcPr>
          <w:p w14:paraId="7B8E63CF" w14:textId="5C16F146" w:rsidR="000F4AB0" w:rsidRPr="00E307E9" w:rsidRDefault="000F4AB0" w:rsidP="000F4AB0">
            <w:pPr>
              <w:rPr>
                <w:rFonts w:eastAsia="Courier New"/>
              </w:rPr>
            </w:pPr>
            <w:r>
              <w:rPr>
                <w:rStyle w:val="Texteducorps"/>
                <w:rFonts w:eastAsia="Courier New"/>
              </w:rPr>
              <w:t>Situation militaire (JAPD) :</w:t>
            </w:r>
          </w:p>
        </w:tc>
      </w:tr>
    </w:tbl>
    <w:p w14:paraId="6F527EA9" w14:textId="77777777" w:rsidR="000868A4" w:rsidRDefault="000868A4" w:rsidP="000868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1"/>
      </w:tblGrid>
      <w:tr w:rsidR="00E307E9" w14:paraId="1DB507A5" w14:textId="77777777" w:rsidTr="009B6279">
        <w:trPr>
          <w:trHeight w:val="470"/>
        </w:trPr>
        <w:tc>
          <w:tcPr>
            <w:tcW w:w="3964" w:type="dxa"/>
          </w:tcPr>
          <w:p w14:paraId="53CB11E5" w14:textId="076DCE62" w:rsidR="00E307E9" w:rsidRDefault="00E307E9" w:rsidP="00E307E9">
            <w:pPr>
              <w:rPr>
                <w:rStyle w:val="Texteducorps"/>
                <w:rFonts w:eastAsia="Courier New"/>
              </w:rPr>
            </w:pPr>
            <w:r>
              <w:rPr>
                <w:rStyle w:val="Texteducorps"/>
                <w:rFonts w:eastAsia="Courier New"/>
              </w:rPr>
              <w:t xml:space="preserve">N° d’étudiant : </w:t>
            </w:r>
          </w:p>
        </w:tc>
        <w:tc>
          <w:tcPr>
            <w:tcW w:w="5091" w:type="dxa"/>
          </w:tcPr>
          <w:p w14:paraId="617D4460" w14:textId="78B6FDE9" w:rsidR="00E307E9" w:rsidRDefault="00E307E9" w:rsidP="00E307E9">
            <w:pPr>
              <w:rPr>
                <w:rStyle w:val="Texteducorps"/>
                <w:rFonts w:eastAsia="Courier New"/>
              </w:rPr>
            </w:pPr>
            <w:r>
              <w:rPr>
                <w:rStyle w:val="Texteducorps"/>
                <w:rFonts w:eastAsia="Courier New"/>
              </w:rPr>
              <w:t>Date 1</w:t>
            </w:r>
            <w:r>
              <w:rPr>
                <w:rStyle w:val="Texteducorps"/>
                <w:rFonts w:eastAsia="Courier New"/>
                <w:vertAlign w:val="superscript"/>
              </w:rPr>
              <w:t>ère</w:t>
            </w:r>
            <w:r>
              <w:rPr>
                <w:rStyle w:val="Texteducorps"/>
                <w:rFonts w:eastAsia="Courier New"/>
              </w:rPr>
              <w:t xml:space="preserve"> inscription en Master 2 :</w:t>
            </w:r>
            <w:r w:rsidR="008D04B7">
              <w:rPr>
                <w:rStyle w:val="Texteducorps"/>
                <w:rFonts w:eastAsia="Courier New"/>
              </w:rPr>
              <w:t xml:space="preserve"> </w:t>
            </w:r>
          </w:p>
        </w:tc>
      </w:tr>
      <w:tr w:rsidR="00E307E9" w14:paraId="37F6D8B1" w14:textId="77777777" w:rsidTr="009B6279">
        <w:trPr>
          <w:trHeight w:val="946"/>
        </w:trPr>
        <w:tc>
          <w:tcPr>
            <w:tcW w:w="9055" w:type="dxa"/>
            <w:gridSpan w:val="2"/>
          </w:tcPr>
          <w:p w14:paraId="247B2681" w14:textId="73649C12" w:rsidR="00E307E9" w:rsidRDefault="00E307E9" w:rsidP="00E307E9">
            <w:pPr>
              <w:rPr>
                <w:rStyle w:val="Texteducorps"/>
                <w:rFonts w:eastAsia="Courier New"/>
              </w:rPr>
            </w:pPr>
            <w:r>
              <w:rPr>
                <w:rStyle w:val="Texteducorps"/>
                <w:rFonts w:eastAsia="Courier New"/>
              </w:rPr>
              <w:t xml:space="preserve">Spécialité du </w:t>
            </w:r>
            <w:r w:rsidR="00D71EA1">
              <w:rPr>
                <w:rStyle w:val="Texteducorps"/>
                <w:rFonts w:eastAsia="Courier New"/>
              </w:rPr>
              <w:t>m</w:t>
            </w:r>
            <w:r>
              <w:rPr>
                <w:rStyle w:val="Texteducorps"/>
                <w:rFonts w:eastAsia="Courier New"/>
              </w:rPr>
              <w:t>aster 2 Recherche :</w:t>
            </w:r>
          </w:p>
          <w:p w14:paraId="1EB24467" w14:textId="38998553" w:rsidR="00E307E9" w:rsidRPr="007A1C45" w:rsidRDefault="00E307E9" w:rsidP="009B6279">
            <w:r w:rsidRPr="00402DF0">
              <w:sym w:font="Wingdings" w:char="F0A8"/>
            </w:r>
            <w:r>
              <w:t xml:space="preserve"> Arts Plastiques  </w:t>
            </w:r>
            <w:r w:rsidRPr="00402DF0">
              <w:sym w:font="Wingdings" w:char="F0A8"/>
            </w:r>
            <w:r w:rsidRPr="00402DF0">
              <w:t xml:space="preserve"> </w:t>
            </w:r>
            <w:r>
              <w:t xml:space="preserve">Esthétique   </w:t>
            </w:r>
            <w:r w:rsidRPr="00402DF0">
              <w:t xml:space="preserve"> </w:t>
            </w:r>
            <w:r>
              <w:sym w:font="Wingdings" w:char="F0A8"/>
            </w:r>
            <w:r>
              <w:t xml:space="preserve"> Cinéma   </w:t>
            </w:r>
            <w:r>
              <w:sym w:font="Wingdings" w:char="F0A8"/>
            </w:r>
            <w:r>
              <w:t xml:space="preserve"> Design   </w:t>
            </w:r>
            <w:r>
              <w:sym w:font="Wingdings" w:char="F0A8"/>
            </w:r>
            <w:r>
              <w:t xml:space="preserve"> Études Culturelles </w:t>
            </w:r>
          </w:p>
        </w:tc>
      </w:tr>
      <w:tr w:rsidR="00D71EA1" w14:paraId="0EFCDC40" w14:textId="77777777" w:rsidTr="00D71EA1">
        <w:trPr>
          <w:trHeight w:val="373"/>
        </w:trPr>
        <w:tc>
          <w:tcPr>
            <w:tcW w:w="9055" w:type="dxa"/>
            <w:gridSpan w:val="2"/>
          </w:tcPr>
          <w:p w14:paraId="0A30D8E1" w14:textId="08AA39D4" w:rsidR="00D71EA1" w:rsidRDefault="00D71EA1" w:rsidP="00E307E9">
            <w:pPr>
              <w:rPr>
                <w:rStyle w:val="Texteducorps"/>
                <w:rFonts w:eastAsia="Courier New"/>
              </w:rPr>
            </w:pPr>
            <w:r>
              <w:rPr>
                <w:rStyle w:val="Texteducorps"/>
                <w:rFonts w:eastAsia="Courier New"/>
              </w:rPr>
              <w:t>Titre du mémoire de master 2 :</w:t>
            </w:r>
          </w:p>
        </w:tc>
      </w:tr>
    </w:tbl>
    <w:p w14:paraId="175441C2" w14:textId="77777777" w:rsidR="00E307E9" w:rsidRDefault="00E307E9" w:rsidP="000868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528EB" w:rsidRPr="003B435D" w14:paraId="4EE3B4BC" w14:textId="77777777" w:rsidTr="0042246C">
        <w:trPr>
          <w:trHeight w:val="307"/>
        </w:trPr>
        <w:tc>
          <w:tcPr>
            <w:tcW w:w="9055" w:type="dxa"/>
            <w:shd w:val="clear" w:color="auto" w:fill="DEEAF6" w:themeFill="accent1" w:themeFillTint="33"/>
            <w:vAlign w:val="center"/>
          </w:tcPr>
          <w:p w14:paraId="51A1FFEB" w14:textId="040DC970" w:rsidR="000528EB" w:rsidRPr="00786F5E" w:rsidRDefault="00786F5E" w:rsidP="0042246C">
            <w:pPr>
              <w:rPr>
                <w:rFonts w:ascii="Arial" w:eastAsia="Courier New" w:hAnsi="Arial" w:cs="Arial"/>
                <w:b/>
                <w:bCs/>
              </w:rPr>
            </w:pPr>
            <w:r w:rsidRPr="00786F5E">
              <w:rPr>
                <w:rFonts w:ascii="Arial" w:eastAsia="Courier New" w:hAnsi="Arial" w:cs="Arial"/>
                <w:b/>
                <w:bCs/>
              </w:rPr>
              <w:t xml:space="preserve">Titre </w:t>
            </w:r>
            <w:r>
              <w:rPr>
                <w:rFonts w:ascii="Arial" w:eastAsia="Courier New" w:hAnsi="Arial" w:cs="Arial"/>
                <w:b/>
                <w:bCs/>
              </w:rPr>
              <w:t>du projet et encadrement de la thèse</w:t>
            </w:r>
          </w:p>
        </w:tc>
      </w:tr>
      <w:tr w:rsidR="000528EB" w14:paraId="6D022212" w14:textId="77777777" w:rsidTr="00AC77CF">
        <w:trPr>
          <w:trHeight w:val="496"/>
        </w:trPr>
        <w:tc>
          <w:tcPr>
            <w:tcW w:w="9055" w:type="dxa"/>
          </w:tcPr>
          <w:p w14:paraId="68DFCE81" w14:textId="189C8023" w:rsidR="00786F5E" w:rsidRPr="00786F5E" w:rsidRDefault="00E307E9" w:rsidP="00786F5E">
            <w:pPr>
              <w:rPr>
                <w:rFonts w:eastAsia="Courier New"/>
              </w:rPr>
            </w:pPr>
            <w:r w:rsidRPr="00627178">
              <w:t xml:space="preserve"> </w:t>
            </w:r>
            <w:r w:rsidR="00786F5E">
              <w:rPr>
                <w:rStyle w:val="Texteducorps"/>
                <w:rFonts w:eastAsia="Courier New"/>
              </w:rPr>
              <w:t>Titre du projet de thèse :</w:t>
            </w:r>
            <w:r w:rsidR="009B6279">
              <w:rPr>
                <w:rStyle w:val="Texteducorps"/>
                <w:rFonts w:eastAsia="Courier New"/>
              </w:rPr>
              <w:t xml:space="preserve"> </w:t>
            </w:r>
          </w:p>
        </w:tc>
      </w:tr>
      <w:tr w:rsidR="00786F5E" w14:paraId="78B6A861" w14:textId="77777777" w:rsidTr="00AC77CF">
        <w:trPr>
          <w:trHeight w:val="496"/>
        </w:trPr>
        <w:tc>
          <w:tcPr>
            <w:tcW w:w="9055" w:type="dxa"/>
          </w:tcPr>
          <w:p w14:paraId="74298A97" w14:textId="34F85308" w:rsidR="00786F5E" w:rsidRPr="00627178" w:rsidRDefault="00786F5E" w:rsidP="00786F5E">
            <w:r>
              <w:t>Directeur/Directrice de thèse :</w:t>
            </w:r>
            <w:r w:rsidR="009B6279">
              <w:t xml:space="preserve"> </w:t>
            </w:r>
          </w:p>
        </w:tc>
      </w:tr>
      <w:tr w:rsidR="009B6279" w:rsidRPr="003B435D" w14:paraId="2DB3E6B3" w14:textId="77777777" w:rsidTr="009B6279">
        <w:trPr>
          <w:trHeight w:val="307"/>
        </w:trPr>
        <w:tc>
          <w:tcPr>
            <w:tcW w:w="9055" w:type="dxa"/>
          </w:tcPr>
          <w:p w14:paraId="46C2794A" w14:textId="77777777" w:rsidR="009B6279" w:rsidRPr="00C6162E" w:rsidRDefault="009B6279" w:rsidP="00DE6864">
            <w:pPr>
              <w:rPr>
                <w:rFonts w:eastAsia="Courier New"/>
              </w:rPr>
            </w:pPr>
            <w:r>
              <w:rPr>
                <w:rStyle w:val="Texteducorps"/>
                <w:rFonts w:eastAsia="Courier New"/>
              </w:rPr>
              <w:t xml:space="preserve">Avis motivé du directeur/de la directrice </w:t>
            </w:r>
          </w:p>
        </w:tc>
      </w:tr>
      <w:tr w:rsidR="009B6279" w14:paraId="138AE310" w14:textId="77777777" w:rsidTr="009B6279">
        <w:trPr>
          <w:trHeight w:val="1050"/>
        </w:trPr>
        <w:tc>
          <w:tcPr>
            <w:tcW w:w="9055" w:type="dxa"/>
          </w:tcPr>
          <w:p w14:paraId="69A61A32" w14:textId="77777777" w:rsidR="009B6279" w:rsidRDefault="009B6279" w:rsidP="00DE6864">
            <w:pPr>
              <w:spacing w:line="240" w:lineRule="exact"/>
            </w:pPr>
          </w:p>
          <w:p w14:paraId="2447E0B5" w14:textId="77777777" w:rsidR="009B6279" w:rsidRDefault="009B6279" w:rsidP="00DE6864">
            <w:pPr>
              <w:spacing w:line="240" w:lineRule="exact"/>
            </w:pPr>
          </w:p>
          <w:p w14:paraId="748452D9" w14:textId="77777777" w:rsidR="009B6279" w:rsidRDefault="009B6279" w:rsidP="00DE6864">
            <w:pPr>
              <w:spacing w:line="240" w:lineRule="exact"/>
            </w:pPr>
          </w:p>
          <w:p w14:paraId="136B3988" w14:textId="77777777" w:rsidR="009B6279" w:rsidRDefault="009B6279" w:rsidP="00DE6864">
            <w:pPr>
              <w:spacing w:line="240" w:lineRule="exact"/>
            </w:pPr>
          </w:p>
        </w:tc>
      </w:tr>
      <w:tr w:rsidR="009B6279" w14:paraId="7C37BA2F" w14:textId="77777777" w:rsidTr="009B6279">
        <w:trPr>
          <w:trHeight w:val="842"/>
        </w:trPr>
        <w:tc>
          <w:tcPr>
            <w:tcW w:w="9055" w:type="dxa"/>
          </w:tcPr>
          <w:p w14:paraId="52358952" w14:textId="77777777" w:rsidR="009B6279" w:rsidRDefault="009B6279" w:rsidP="00DE6864">
            <w:pPr>
              <w:spacing w:line="240" w:lineRule="exact"/>
            </w:pPr>
            <w:r>
              <w:t>Lieu, date, n</w:t>
            </w:r>
            <w:r w:rsidRPr="00B80EE4">
              <w:t>oms et signature</w:t>
            </w:r>
            <w:r>
              <w:t xml:space="preserve"> </w:t>
            </w:r>
            <w:r w:rsidRPr="00B80EE4">
              <w:t>d</w:t>
            </w:r>
            <w:r>
              <w:t>u Directeur/de la Directrice de thèse :</w:t>
            </w:r>
          </w:p>
          <w:p w14:paraId="6AE1E494" w14:textId="77777777" w:rsidR="009B6279" w:rsidRDefault="009B6279" w:rsidP="00DE6864">
            <w:pPr>
              <w:spacing w:line="240" w:lineRule="exact"/>
            </w:pPr>
          </w:p>
          <w:p w14:paraId="770B0124" w14:textId="77777777" w:rsidR="009B6279" w:rsidRDefault="009B6279" w:rsidP="00DE6864">
            <w:pPr>
              <w:spacing w:line="240" w:lineRule="exact"/>
            </w:pPr>
          </w:p>
        </w:tc>
      </w:tr>
    </w:tbl>
    <w:p w14:paraId="17A63EE7" w14:textId="77777777" w:rsidR="00367140" w:rsidRDefault="00367140" w:rsidP="00AC77CF">
      <w:pPr>
        <w:rPr>
          <w:szCs w:val="22"/>
        </w:rPr>
      </w:pPr>
    </w:p>
    <w:sectPr w:rsidR="00367140" w:rsidSect="00367140">
      <w:headerReference w:type="default" r:id="rId9"/>
      <w:pgSz w:w="11901" w:h="16817"/>
      <w:pgMar w:top="141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B053" w14:textId="77777777" w:rsidR="00842A5B" w:rsidRDefault="00842A5B" w:rsidP="00624050">
      <w:r>
        <w:separator/>
      </w:r>
    </w:p>
  </w:endnote>
  <w:endnote w:type="continuationSeparator" w:id="0">
    <w:p w14:paraId="18785CC9" w14:textId="77777777" w:rsidR="00842A5B" w:rsidRDefault="00842A5B" w:rsidP="0062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default"/>
  </w:font>
  <w:font w:name="Free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E04A" w14:textId="77777777" w:rsidR="00842A5B" w:rsidRDefault="00842A5B" w:rsidP="00624050">
      <w:r>
        <w:separator/>
      </w:r>
    </w:p>
  </w:footnote>
  <w:footnote w:type="continuationSeparator" w:id="0">
    <w:p w14:paraId="7AE98824" w14:textId="77777777" w:rsidR="00842A5B" w:rsidRDefault="00842A5B" w:rsidP="0062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F46A" w14:textId="5BBD8436" w:rsidR="002237B1" w:rsidRDefault="007D210C">
    <w:pPr>
      <w:pStyle w:val="En-tte"/>
    </w:pPr>
    <w:r>
      <w:rPr>
        <w:rFonts w:ascii="Arial Narrow" w:hAnsi="Arial Narrow" w:cs="Arial"/>
        <w:b/>
        <w:noProof/>
      </w:rPr>
      <w:drawing>
        <wp:anchor distT="0" distB="0" distL="114300" distR="114300" simplePos="0" relativeHeight="251659264" behindDoc="0" locked="0" layoutInCell="1" allowOverlap="1" wp14:anchorId="1085FFC2" wp14:editId="7FB17DC7">
          <wp:simplePos x="0" y="0"/>
          <wp:positionH relativeFrom="column">
            <wp:posOffset>4345</wp:posOffset>
          </wp:positionH>
          <wp:positionV relativeFrom="paragraph">
            <wp:posOffset>115136</wp:posOffset>
          </wp:positionV>
          <wp:extent cx="2105730" cy="990000"/>
          <wp:effectExtent l="0" t="0" r="8890" b="635"/>
          <wp:wrapNone/>
          <wp:docPr id="101293058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73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7B1">
      <w:rPr>
        <w:noProof/>
      </w:rPr>
      <w:drawing>
        <wp:inline distT="0" distB="0" distL="0" distR="0" wp14:anchorId="1EADF809" wp14:editId="1311439E">
          <wp:extent cx="2196815" cy="989753"/>
          <wp:effectExtent l="0" t="0" r="0" b="1270"/>
          <wp:docPr id="269696938" name="Image 269696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P1 blan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300" cy="989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37B1">
      <w:t xml:space="preserve">                        </w:t>
    </w:r>
    <w:r w:rsidR="002237B1">
      <w:rPr>
        <w:rFonts w:ascii="Arial Narrow" w:hAnsi="Arial Narrow" w:cs="Arial"/>
        <w:b/>
        <w:i/>
        <w:noProof/>
      </w:rPr>
      <w:drawing>
        <wp:inline distT="0" distB="0" distL="0" distR="0" wp14:anchorId="185BCFC7" wp14:editId="153ED4CB">
          <wp:extent cx="2628537" cy="1029089"/>
          <wp:effectExtent l="0" t="0" r="0" b="0"/>
          <wp:docPr id="199371324" name="Image 199371324" descr="logoE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ED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92" cy="102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7B1"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CD76B2"/>
    <w:multiLevelType w:val="hybridMultilevel"/>
    <w:tmpl w:val="40124B8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43A7"/>
    <w:multiLevelType w:val="hybridMultilevel"/>
    <w:tmpl w:val="1C7E7DE0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B61928"/>
    <w:multiLevelType w:val="hybridMultilevel"/>
    <w:tmpl w:val="40124B8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135B7"/>
    <w:multiLevelType w:val="hybridMultilevel"/>
    <w:tmpl w:val="ECAC03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985D1B"/>
    <w:multiLevelType w:val="hybridMultilevel"/>
    <w:tmpl w:val="32147D5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034"/>
    <w:multiLevelType w:val="hybridMultilevel"/>
    <w:tmpl w:val="28D01E3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C84"/>
    <w:multiLevelType w:val="hybridMultilevel"/>
    <w:tmpl w:val="40124B8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B75BE"/>
    <w:multiLevelType w:val="hybridMultilevel"/>
    <w:tmpl w:val="95EC2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B3391"/>
    <w:multiLevelType w:val="hybridMultilevel"/>
    <w:tmpl w:val="0C44C8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77E6"/>
    <w:multiLevelType w:val="hybridMultilevel"/>
    <w:tmpl w:val="1F660DC4"/>
    <w:lvl w:ilvl="0" w:tplc="679C6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24E1"/>
    <w:multiLevelType w:val="hybridMultilevel"/>
    <w:tmpl w:val="B5AE55F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0BFE"/>
    <w:multiLevelType w:val="multilevel"/>
    <w:tmpl w:val="5D18ECAA"/>
    <w:lvl w:ilvl="0">
      <w:start w:val="1"/>
      <w:numFmt w:val="bullet"/>
      <w:lvlText w:val="●"/>
      <w:lvlJc w:val="left"/>
      <w:pPr>
        <w:ind w:left="71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BBF3E4F"/>
    <w:multiLevelType w:val="hybridMultilevel"/>
    <w:tmpl w:val="3572DCC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96613"/>
    <w:multiLevelType w:val="hybridMultilevel"/>
    <w:tmpl w:val="4DAEA536"/>
    <w:lvl w:ilvl="0" w:tplc="5D9813A0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81448"/>
    <w:multiLevelType w:val="hybridMultilevel"/>
    <w:tmpl w:val="32147D5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A2D17"/>
    <w:multiLevelType w:val="hybridMultilevel"/>
    <w:tmpl w:val="28D01E3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23D4E"/>
    <w:multiLevelType w:val="hybridMultilevel"/>
    <w:tmpl w:val="93C8FE90"/>
    <w:lvl w:ilvl="0" w:tplc="F208DADA">
      <w:start w:val="6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01510"/>
    <w:multiLevelType w:val="hybridMultilevel"/>
    <w:tmpl w:val="8E1C2B16"/>
    <w:lvl w:ilvl="0" w:tplc="040C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D2ACC"/>
    <w:multiLevelType w:val="multilevel"/>
    <w:tmpl w:val="433E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E73BA0"/>
    <w:multiLevelType w:val="multilevel"/>
    <w:tmpl w:val="852C829A"/>
    <w:lvl w:ilvl="0">
      <w:start w:val="6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9423B5"/>
    <w:multiLevelType w:val="hybridMultilevel"/>
    <w:tmpl w:val="387C5A5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14FA5"/>
    <w:multiLevelType w:val="hybridMultilevel"/>
    <w:tmpl w:val="B022872C"/>
    <w:lvl w:ilvl="0" w:tplc="0F0EC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215EB"/>
    <w:multiLevelType w:val="hybridMultilevel"/>
    <w:tmpl w:val="328C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D6F49"/>
    <w:multiLevelType w:val="multilevel"/>
    <w:tmpl w:val="852C829A"/>
    <w:lvl w:ilvl="0">
      <w:start w:val="6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918127">
    <w:abstractNumId w:val="8"/>
  </w:num>
  <w:num w:numId="2" w16cid:durableId="42486511">
    <w:abstractNumId w:val="6"/>
  </w:num>
  <w:num w:numId="3" w16cid:durableId="238950621">
    <w:abstractNumId w:val="22"/>
  </w:num>
  <w:num w:numId="4" w16cid:durableId="558856748">
    <w:abstractNumId w:val="3"/>
  </w:num>
  <w:num w:numId="5" w16cid:durableId="229272743">
    <w:abstractNumId w:val="14"/>
  </w:num>
  <w:num w:numId="6" w16cid:durableId="1530947611">
    <w:abstractNumId w:val="17"/>
  </w:num>
  <w:num w:numId="7" w16cid:durableId="347366607">
    <w:abstractNumId w:val="13"/>
  </w:num>
  <w:num w:numId="8" w16cid:durableId="1611664413">
    <w:abstractNumId w:val="10"/>
  </w:num>
  <w:num w:numId="9" w16cid:durableId="83380026">
    <w:abstractNumId w:val="2"/>
  </w:num>
  <w:num w:numId="10" w16cid:durableId="1686514241">
    <w:abstractNumId w:val="4"/>
  </w:num>
  <w:num w:numId="11" w16cid:durableId="375785353">
    <w:abstractNumId w:val="16"/>
  </w:num>
  <w:num w:numId="12" w16cid:durableId="2037466587">
    <w:abstractNumId w:val="7"/>
  </w:num>
  <w:num w:numId="13" w16cid:durableId="1850950416">
    <w:abstractNumId w:val="12"/>
  </w:num>
  <w:num w:numId="14" w16cid:durableId="917712377">
    <w:abstractNumId w:val="11"/>
  </w:num>
  <w:num w:numId="15" w16cid:durableId="320471156">
    <w:abstractNumId w:val="15"/>
  </w:num>
  <w:num w:numId="16" w16cid:durableId="1496646760">
    <w:abstractNumId w:val="5"/>
  </w:num>
  <w:num w:numId="17" w16cid:durableId="338313428">
    <w:abstractNumId w:val="18"/>
  </w:num>
  <w:num w:numId="18" w16cid:durableId="1040013348">
    <w:abstractNumId w:val="23"/>
  </w:num>
  <w:num w:numId="19" w16cid:durableId="301888632">
    <w:abstractNumId w:val="19"/>
  </w:num>
  <w:num w:numId="20" w16cid:durableId="1497109397">
    <w:abstractNumId w:val="24"/>
  </w:num>
  <w:num w:numId="21" w16cid:durableId="786965443">
    <w:abstractNumId w:val="9"/>
  </w:num>
  <w:num w:numId="22" w16cid:durableId="1139230415">
    <w:abstractNumId w:val="0"/>
  </w:num>
  <w:num w:numId="23" w16cid:durableId="304628843">
    <w:abstractNumId w:val="1"/>
  </w:num>
  <w:num w:numId="24" w16cid:durableId="86392120">
    <w:abstractNumId w:val="20"/>
  </w:num>
  <w:num w:numId="25" w16cid:durableId="947010331">
    <w:abstractNumId w:val="21"/>
  </w:num>
  <w:num w:numId="26" w16cid:durableId="7135753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50"/>
    <w:rsid w:val="000349B1"/>
    <w:rsid w:val="00043C0B"/>
    <w:rsid w:val="000528EB"/>
    <w:rsid w:val="000538C9"/>
    <w:rsid w:val="000618B1"/>
    <w:rsid w:val="0006418D"/>
    <w:rsid w:val="0006462E"/>
    <w:rsid w:val="00064EC7"/>
    <w:rsid w:val="000702EC"/>
    <w:rsid w:val="0007629B"/>
    <w:rsid w:val="000828F8"/>
    <w:rsid w:val="0008425D"/>
    <w:rsid w:val="000868A4"/>
    <w:rsid w:val="000D5C2E"/>
    <w:rsid w:val="000D7202"/>
    <w:rsid w:val="000F114C"/>
    <w:rsid w:val="000F4AB0"/>
    <w:rsid w:val="001054BF"/>
    <w:rsid w:val="00105F9D"/>
    <w:rsid w:val="00111402"/>
    <w:rsid w:val="00133597"/>
    <w:rsid w:val="001337D9"/>
    <w:rsid w:val="00141CF5"/>
    <w:rsid w:val="00143288"/>
    <w:rsid w:val="00154FDA"/>
    <w:rsid w:val="00182759"/>
    <w:rsid w:val="001916E5"/>
    <w:rsid w:val="001D4B78"/>
    <w:rsid w:val="001E22D9"/>
    <w:rsid w:val="001F6B61"/>
    <w:rsid w:val="00212673"/>
    <w:rsid w:val="00214A14"/>
    <w:rsid w:val="00217F1A"/>
    <w:rsid w:val="002215BC"/>
    <w:rsid w:val="002237B1"/>
    <w:rsid w:val="00233582"/>
    <w:rsid w:val="002452B5"/>
    <w:rsid w:val="0026484E"/>
    <w:rsid w:val="00271AAF"/>
    <w:rsid w:val="00272BBC"/>
    <w:rsid w:val="00284DF9"/>
    <w:rsid w:val="002A3439"/>
    <w:rsid w:val="002B7B1A"/>
    <w:rsid w:val="002C7B20"/>
    <w:rsid w:val="002D6307"/>
    <w:rsid w:val="002D7246"/>
    <w:rsid w:val="002E6FF3"/>
    <w:rsid w:val="002F4502"/>
    <w:rsid w:val="00312AC5"/>
    <w:rsid w:val="00320DFD"/>
    <w:rsid w:val="00321120"/>
    <w:rsid w:val="003228A5"/>
    <w:rsid w:val="00335CA5"/>
    <w:rsid w:val="00340FE3"/>
    <w:rsid w:val="00344748"/>
    <w:rsid w:val="00353802"/>
    <w:rsid w:val="0035603B"/>
    <w:rsid w:val="0036489A"/>
    <w:rsid w:val="00367140"/>
    <w:rsid w:val="00390A24"/>
    <w:rsid w:val="003910E2"/>
    <w:rsid w:val="003A2EFC"/>
    <w:rsid w:val="003B3D51"/>
    <w:rsid w:val="003B435D"/>
    <w:rsid w:val="003C160A"/>
    <w:rsid w:val="003D389B"/>
    <w:rsid w:val="003F425C"/>
    <w:rsid w:val="00402DF0"/>
    <w:rsid w:val="0040348E"/>
    <w:rsid w:val="004066AA"/>
    <w:rsid w:val="00407713"/>
    <w:rsid w:val="00407E6E"/>
    <w:rsid w:val="004111D8"/>
    <w:rsid w:val="00413B57"/>
    <w:rsid w:val="00426A8B"/>
    <w:rsid w:val="00447832"/>
    <w:rsid w:val="004527D2"/>
    <w:rsid w:val="004565EA"/>
    <w:rsid w:val="004626F2"/>
    <w:rsid w:val="00464F7C"/>
    <w:rsid w:val="00474FE4"/>
    <w:rsid w:val="004A4029"/>
    <w:rsid w:val="004C17C7"/>
    <w:rsid w:val="004C59D6"/>
    <w:rsid w:val="00521478"/>
    <w:rsid w:val="00522336"/>
    <w:rsid w:val="005335CA"/>
    <w:rsid w:val="00544D71"/>
    <w:rsid w:val="00546028"/>
    <w:rsid w:val="005511B0"/>
    <w:rsid w:val="0055550D"/>
    <w:rsid w:val="00564D4E"/>
    <w:rsid w:val="00583077"/>
    <w:rsid w:val="00584A63"/>
    <w:rsid w:val="00584EB6"/>
    <w:rsid w:val="00587C92"/>
    <w:rsid w:val="00595C4D"/>
    <w:rsid w:val="005A6889"/>
    <w:rsid w:val="005A75E6"/>
    <w:rsid w:val="005C1FC2"/>
    <w:rsid w:val="005D65BE"/>
    <w:rsid w:val="005D78BE"/>
    <w:rsid w:val="0060735A"/>
    <w:rsid w:val="006226C4"/>
    <w:rsid w:val="00624050"/>
    <w:rsid w:val="00646F65"/>
    <w:rsid w:val="00670DB9"/>
    <w:rsid w:val="00677421"/>
    <w:rsid w:val="00677EB1"/>
    <w:rsid w:val="006847DE"/>
    <w:rsid w:val="00692E43"/>
    <w:rsid w:val="006A2B68"/>
    <w:rsid w:val="006B39BC"/>
    <w:rsid w:val="006C2D7C"/>
    <w:rsid w:val="006E26E1"/>
    <w:rsid w:val="007514A9"/>
    <w:rsid w:val="00757030"/>
    <w:rsid w:val="0076746D"/>
    <w:rsid w:val="00786F5E"/>
    <w:rsid w:val="00787BB5"/>
    <w:rsid w:val="00792C28"/>
    <w:rsid w:val="007A1C45"/>
    <w:rsid w:val="007A2365"/>
    <w:rsid w:val="007A4343"/>
    <w:rsid w:val="007A5234"/>
    <w:rsid w:val="007B14F0"/>
    <w:rsid w:val="007B3C5D"/>
    <w:rsid w:val="007C73AE"/>
    <w:rsid w:val="007D210C"/>
    <w:rsid w:val="007D7597"/>
    <w:rsid w:val="007E1B54"/>
    <w:rsid w:val="007F4E00"/>
    <w:rsid w:val="00801FB1"/>
    <w:rsid w:val="0081074C"/>
    <w:rsid w:val="008153CD"/>
    <w:rsid w:val="00822EB3"/>
    <w:rsid w:val="0082415D"/>
    <w:rsid w:val="0083693C"/>
    <w:rsid w:val="00842A5B"/>
    <w:rsid w:val="0084476E"/>
    <w:rsid w:val="00845AC6"/>
    <w:rsid w:val="0085494F"/>
    <w:rsid w:val="00864911"/>
    <w:rsid w:val="00885348"/>
    <w:rsid w:val="008A7953"/>
    <w:rsid w:val="008B40C2"/>
    <w:rsid w:val="008C4D7A"/>
    <w:rsid w:val="008D04B7"/>
    <w:rsid w:val="008D5F55"/>
    <w:rsid w:val="00913C9A"/>
    <w:rsid w:val="009336BA"/>
    <w:rsid w:val="00940526"/>
    <w:rsid w:val="00975EF0"/>
    <w:rsid w:val="009B6279"/>
    <w:rsid w:val="009B72D8"/>
    <w:rsid w:val="009C31A7"/>
    <w:rsid w:val="009C434B"/>
    <w:rsid w:val="009D0DCA"/>
    <w:rsid w:val="009E343D"/>
    <w:rsid w:val="009F4A1A"/>
    <w:rsid w:val="00A25343"/>
    <w:rsid w:val="00A26130"/>
    <w:rsid w:val="00A2778B"/>
    <w:rsid w:val="00A37446"/>
    <w:rsid w:val="00A42BC9"/>
    <w:rsid w:val="00A735F6"/>
    <w:rsid w:val="00AC77CF"/>
    <w:rsid w:val="00AE1CF0"/>
    <w:rsid w:val="00AF0419"/>
    <w:rsid w:val="00B02EC7"/>
    <w:rsid w:val="00B0549D"/>
    <w:rsid w:val="00B0675B"/>
    <w:rsid w:val="00B07608"/>
    <w:rsid w:val="00B115D6"/>
    <w:rsid w:val="00B12936"/>
    <w:rsid w:val="00B13B33"/>
    <w:rsid w:val="00B32604"/>
    <w:rsid w:val="00B329B1"/>
    <w:rsid w:val="00B34E4C"/>
    <w:rsid w:val="00B42529"/>
    <w:rsid w:val="00B75FDB"/>
    <w:rsid w:val="00B93BF9"/>
    <w:rsid w:val="00BA56E2"/>
    <w:rsid w:val="00BC2FB1"/>
    <w:rsid w:val="00BE4CC6"/>
    <w:rsid w:val="00C07A94"/>
    <w:rsid w:val="00C11BD9"/>
    <w:rsid w:val="00C17679"/>
    <w:rsid w:val="00C34D1C"/>
    <w:rsid w:val="00C6162E"/>
    <w:rsid w:val="00C65326"/>
    <w:rsid w:val="00C67ADA"/>
    <w:rsid w:val="00C91506"/>
    <w:rsid w:val="00CA42D1"/>
    <w:rsid w:val="00CD6641"/>
    <w:rsid w:val="00CE2C8F"/>
    <w:rsid w:val="00CE5370"/>
    <w:rsid w:val="00D050AD"/>
    <w:rsid w:val="00D20921"/>
    <w:rsid w:val="00D333BA"/>
    <w:rsid w:val="00D33BA5"/>
    <w:rsid w:val="00D510D6"/>
    <w:rsid w:val="00D71EA1"/>
    <w:rsid w:val="00D774F7"/>
    <w:rsid w:val="00DA75B9"/>
    <w:rsid w:val="00DC16EB"/>
    <w:rsid w:val="00DD4167"/>
    <w:rsid w:val="00DD7835"/>
    <w:rsid w:val="00DE1760"/>
    <w:rsid w:val="00DE7D82"/>
    <w:rsid w:val="00DF38DA"/>
    <w:rsid w:val="00DF3FAB"/>
    <w:rsid w:val="00DF6EA3"/>
    <w:rsid w:val="00E2148D"/>
    <w:rsid w:val="00E307E9"/>
    <w:rsid w:val="00E4288F"/>
    <w:rsid w:val="00E51509"/>
    <w:rsid w:val="00E62177"/>
    <w:rsid w:val="00E7099B"/>
    <w:rsid w:val="00EE152D"/>
    <w:rsid w:val="00EE157D"/>
    <w:rsid w:val="00EE4892"/>
    <w:rsid w:val="00EE6381"/>
    <w:rsid w:val="00EE6754"/>
    <w:rsid w:val="00EF0D8F"/>
    <w:rsid w:val="00F31C8D"/>
    <w:rsid w:val="00F51516"/>
    <w:rsid w:val="00F756D5"/>
    <w:rsid w:val="00F90707"/>
    <w:rsid w:val="00F97B38"/>
    <w:rsid w:val="00FA597E"/>
    <w:rsid w:val="00FB3A91"/>
    <w:rsid w:val="00FC1B0B"/>
    <w:rsid w:val="00FE0253"/>
    <w:rsid w:val="00FE0EE0"/>
    <w:rsid w:val="00FE40B6"/>
    <w:rsid w:val="00FE4F38"/>
    <w:rsid w:val="00FF1B25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CE655"/>
  <w15:chartTrackingRefBased/>
  <w15:docId w15:val="{A2B105B1-332C-47E2-BEC8-2AE383CA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E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33B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3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40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4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050"/>
    <w:rPr>
      <w:rFonts w:ascii="Times New Roman" w:eastAsiaTheme="minorEastAsia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4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4050"/>
    <w:rPr>
      <w:rFonts w:ascii="Times New Roman" w:eastAsiaTheme="minorEastAsia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24050"/>
  </w:style>
  <w:style w:type="character" w:customStyle="1" w:styleId="NotedebasdepageCar">
    <w:name w:val="Note de bas de page Car"/>
    <w:basedOn w:val="Policepardfaut"/>
    <w:link w:val="Notedebasdepage"/>
    <w:uiPriority w:val="99"/>
    <w:rsid w:val="00624050"/>
    <w:rPr>
      <w:rFonts w:ascii="Times New Roman" w:eastAsiaTheme="minorEastAsia" w:hAnsi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624050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624050"/>
  </w:style>
  <w:style w:type="table" w:styleId="Grilledutableau">
    <w:name w:val="Table Grid"/>
    <w:basedOn w:val="TableauNormal"/>
    <w:uiPriority w:val="39"/>
    <w:rsid w:val="0062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33BA5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BA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33BA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33B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D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DF9"/>
    <w:rPr>
      <w:rFonts w:ascii="Segoe UI" w:eastAsiaTheme="minorEastAsia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284D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3BF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3BF9"/>
    <w:rPr>
      <w:rFonts w:ascii="Times New Roman" w:eastAsiaTheme="minorEastAsia" w:hAnsi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93BF9"/>
    <w:rPr>
      <w:vertAlign w:val="superscript"/>
    </w:rPr>
  </w:style>
  <w:style w:type="paragraph" w:customStyle="1" w:styleId="StyleEnTeteFormationGrasBleuGauche">
    <w:name w:val="Style EnTeteFormation + Gras Bleu Gauche"/>
    <w:basedOn w:val="Normal"/>
    <w:rsid w:val="00EE6381"/>
    <w:pPr>
      <w:widowControl w:val="0"/>
      <w:suppressAutoHyphens/>
    </w:pPr>
    <w:rPr>
      <w:rFonts w:ascii="Liberation Serif" w:eastAsia="Droid Sans Fallback" w:hAnsi="Liberation Serif" w:cs="FreeSans"/>
      <w:b/>
      <w:bCs/>
      <w:color w:val="4B92DB"/>
      <w:kern w:val="1"/>
      <w:lang w:eastAsia="zh-CN" w:bidi="hi-IN"/>
    </w:rPr>
  </w:style>
  <w:style w:type="character" w:customStyle="1" w:styleId="Texteducorps">
    <w:name w:val="Texte du corps_"/>
    <w:basedOn w:val="Policepardfaut"/>
    <w:link w:val="Texteducorps0"/>
    <w:rsid w:val="006C2D7C"/>
    <w:rPr>
      <w:rFonts w:ascii="Times New Roman" w:eastAsia="Times New Roman" w:hAnsi="Times New Roman" w:cs="Times New Roman"/>
    </w:rPr>
  </w:style>
  <w:style w:type="paragraph" w:customStyle="1" w:styleId="Texteducorps0">
    <w:name w:val="Texte du corps"/>
    <w:basedOn w:val="Normal"/>
    <w:link w:val="Texteducorps"/>
    <w:rsid w:val="006C2D7C"/>
    <w:pPr>
      <w:widowControl w:val="0"/>
      <w:spacing w:after="240"/>
    </w:pPr>
    <w:rPr>
      <w:szCs w:val="22"/>
      <w:lang w:eastAsia="en-US"/>
    </w:rPr>
  </w:style>
  <w:style w:type="character" w:styleId="Lienhypertexte">
    <w:name w:val="Hyperlink"/>
    <w:rsid w:val="006C2D7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C2D7C"/>
  </w:style>
  <w:style w:type="character" w:styleId="Lienhypertextesuivivisit">
    <w:name w:val="FollowedHyperlink"/>
    <w:basedOn w:val="Policepardfaut"/>
    <w:uiPriority w:val="99"/>
    <w:semiHidden/>
    <w:unhideWhenUsed/>
    <w:rsid w:val="00584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279@univ-paris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9A10-ED02-4FC1-B58D-2B03BE3B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M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miron</dc:creator>
  <cp:keywords/>
  <dc:description/>
  <cp:lastModifiedBy>Shahida Minot</cp:lastModifiedBy>
  <cp:revision>33</cp:revision>
  <cp:lastPrinted>2025-05-22T10:47:00Z</cp:lastPrinted>
  <dcterms:created xsi:type="dcterms:W3CDTF">2026-05-20T05:44:00Z</dcterms:created>
  <dcterms:modified xsi:type="dcterms:W3CDTF">2026-05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5-09-03T10:18:04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f203ef3f-2331-48ee-9753-42311e94218b</vt:lpwstr>
  </property>
  <property fmtid="{D5CDD505-2E9C-101B-9397-08002B2CF9AE}" pid="8" name="MSIP_Label_d5c20be7-c3a5-46e3-9158-fa8a02ce2395_ContentBits">
    <vt:lpwstr>0</vt:lpwstr>
  </property>
</Properties>
</file>